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92A6" w14:textId="77777777" w:rsidR="00D04D48" w:rsidRPr="005746F0" w:rsidRDefault="00D04D48" w:rsidP="00065D69">
      <w:pPr>
        <w:pStyle w:val="Heading2"/>
        <w:bidi/>
        <w:ind w:left="720" w:hanging="720"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14:paraId="1FCAC1AC" w14:textId="77777777" w:rsidR="00052E14" w:rsidRDefault="00052E14" w:rsidP="000662F2">
      <w:pPr>
        <w:bidi/>
        <w:jc w:val="center"/>
        <w:rPr>
          <w:lang w:val="en-US" w:bidi="fa-IR"/>
        </w:rPr>
      </w:pPr>
    </w:p>
    <w:p w14:paraId="4074B562" w14:textId="77777777"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14:paraId="585F3888" w14:textId="77777777"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19889964" wp14:editId="28715152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A1A1" w14:textId="77777777" w:rsidR="00052E14" w:rsidRDefault="00052E14" w:rsidP="000662F2">
      <w:pPr>
        <w:bidi/>
        <w:jc w:val="center"/>
        <w:rPr>
          <w:lang w:bidi="fa-IR"/>
        </w:rPr>
      </w:pPr>
    </w:p>
    <w:p w14:paraId="5E2D90BA" w14:textId="77777777" w:rsidR="00052E14" w:rsidRDefault="00052E14" w:rsidP="000662F2">
      <w:pPr>
        <w:bidi/>
        <w:jc w:val="center"/>
        <w:rPr>
          <w:lang w:bidi="fa-IR"/>
        </w:rPr>
      </w:pPr>
    </w:p>
    <w:p w14:paraId="15161759" w14:textId="77777777" w:rsidR="00052E14" w:rsidRDefault="00052E14" w:rsidP="000662F2">
      <w:pPr>
        <w:bidi/>
        <w:jc w:val="center"/>
        <w:rPr>
          <w:lang w:bidi="fa-IR"/>
        </w:rPr>
      </w:pPr>
    </w:p>
    <w:p w14:paraId="0B8A7AC4" w14:textId="28D30722" w:rsidR="00ED45A2" w:rsidRDefault="00903EBB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مرین</w:t>
      </w:r>
      <w:r w:rsidR="00F36BF5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7A790B">
        <w:rPr>
          <w:rFonts w:cs="B Nazanin" w:hint="cs"/>
          <w:b/>
          <w:bCs/>
          <w:sz w:val="32"/>
          <w:szCs w:val="32"/>
          <w:rtl/>
          <w:lang w:bidi="fa-IR"/>
        </w:rPr>
        <w:t>8</w:t>
      </w:r>
    </w:p>
    <w:p w14:paraId="5A9464FA" w14:textId="77777777" w:rsidR="000F2330" w:rsidRDefault="00ED45A2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ظریه زبان‌ها و ماشین‌ها</w:t>
      </w:r>
    </w:p>
    <w:p w14:paraId="09F2B85E" w14:textId="77777777" w:rsidR="00052E14" w:rsidRDefault="00052E14" w:rsidP="00ED45A2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3F97B70E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3A5663CF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1F3FE03B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089FDB7" w14:textId="77777777" w:rsidR="00903EBB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002DE4AB" w14:textId="77777777" w:rsidR="00771F00" w:rsidRDefault="00771F00" w:rsidP="00771F00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8D73DDA" w14:textId="77777777" w:rsidR="00903EBB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14:paraId="746CD572" w14:textId="104982D3" w:rsidR="00903EBB" w:rsidRPr="00903EBB" w:rsidRDefault="00F36BF5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اردیبهشت 1403</w:t>
      </w:r>
    </w:p>
    <w:p w14:paraId="6C633355" w14:textId="77777777" w:rsidR="00525663" w:rsidRDefault="00525663" w:rsidP="00C26FA9">
      <w:pPr>
        <w:pStyle w:val="Heading2"/>
        <w:bidi/>
        <w:jc w:val="lowKashida"/>
        <w:rPr>
          <w:rFonts w:cs="B Nazanin"/>
          <w:b/>
          <w:bCs/>
          <w:rtl/>
        </w:rPr>
      </w:pPr>
      <w:bookmarkStart w:id="0" w:name="_xlpmf8cnaehb" w:colFirst="0" w:colLast="0"/>
      <w:bookmarkEnd w:id="0"/>
    </w:p>
    <w:p w14:paraId="057066C7" w14:textId="48E3920E" w:rsidR="00525663" w:rsidRPr="00FF7391" w:rsidRDefault="00ED45A2" w:rsidP="00FF7391">
      <w:pPr>
        <w:pStyle w:val="Heading2"/>
        <w:bidi/>
        <w:jc w:val="lowKashida"/>
        <w:rPr>
          <w:rFonts w:cs="B Nazanin"/>
          <w:b/>
          <w:bCs/>
          <w:lang w:val="en-US"/>
        </w:rPr>
      </w:pPr>
      <w:r>
        <w:rPr>
          <w:rFonts w:cs="B Nazanin" w:hint="cs"/>
          <w:b/>
          <w:bCs/>
          <w:rtl/>
        </w:rPr>
        <w:t>سوال 1</w:t>
      </w:r>
      <w:r w:rsidR="00D04D48" w:rsidRPr="005746F0">
        <w:rPr>
          <w:rFonts w:cs="B Nazanin"/>
          <w:b/>
          <w:bCs/>
          <w:rtl/>
        </w:rPr>
        <w:t>:</w:t>
      </w:r>
    </w:p>
    <w:p w14:paraId="750FD5C7" w14:textId="77777777" w:rsidR="008468B6" w:rsidRPr="008468B6" w:rsidRDefault="008468B6" w:rsidP="008468B6">
      <w:pPr>
        <w:pStyle w:val="parsi"/>
        <w:ind w:firstLine="720"/>
        <w:rPr>
          <w:lang w:val="en-US"/>
        </w:rPr>
      </w:pPr>
    </w:p>
    <w:sectPr w:rsidR="008468B6" w:rsidRPr="008468B6" w:rsidSect="00035F5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A9CA" w14:textId="77777777" w:rsidR="00035F54" w:rsidRDefault="00035F54" w:rsidP="002F7DE2">
      <w:pPr>
        <w:spacing w:line="240" w:lineRule="auto"/>
      </w:pPr>
      <w:r>
        <w:separator/>
      </w:r>
    </w:p>
  </w:endnote>
  <w:endnote w:type="continuationSeparator" w:id="0">
    <w:p w14:paraId="03FBE78C" w14:textId="77777777" w:rsidR="00035F54" w:rsidRDefault="00035F54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2BCD5" w14:textId="77777777"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2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023156A" w14:textId="77777777"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0B5B" w14:textId="77777777" w:rsidR="00035F54" w:rsidRDefault="00035F54" w:rsidP="002F7DE2">
      <w:pPr>
        <w:spacing w:line="240" w:lineRule="auto"/>
      </w:pPr>
      <w:r>
        <w:separator/>
      </w:r>
    </w:p>
  </w:footnote>
  <w:footnote w:type="continuationSeparator" w:id="0">
    <w:p w14:paraId="6A3B97E5" w14:textId="77777777" w:rsidR="00035F54" w:rsidRDefault="00035F54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8D0"/>
    <w:multiLevelType w:val="hybridMultilevel"/>
    <w:tmpl w:val="C25A7F4C"/>
    <w:lvl w:ilvl="0" w:tplc="A1EC8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DEE"/>
    <w:multiLevelType w:val="hybridMultilevel"/>
    <w:tmpl w:val="D8B8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3209D"/>
    <w:multiLevelType w:val="hybridMultilevel"/>
    <w:tmpl w:val="D340D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F4875"/>
    <w:multiLevelType w:val="hybridMultilevel"/>
    <w:tmpl w:val="A4282AE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5174A12"/>
    <w:multiLevelType w:val="hybridMultilevel"/>
    <w:tmpl w:val="842AE2DA"/>
    <w:lvl w:ilvl="0" w:tplc="A1EC8A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F4204D"/>
    <w:multiLevelType w:val="hybridMultilevel"/>
    <w:tmpl w:val="47A019F6"/>
    <w:lvl w:ilvl="0" w:tplc="C7A24D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37B54"/>
    <w:multiLevelType w:val="hybridMultilevel"/>
    <w:tmpl w:val="6024D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C13BE"/>
    <w:multiLevelType w:val="hybridMultilevel"/>
    <w:tmpl w:val="15363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75209">
    <w:abstractNumId w:val="7"/>
  </w:num>
  <w:num w:numId="2" w16cid:durableId="314143595">
    <w:abstractNumId w:val="3"/>
  </w:num>
  <w:num w:numId="3" w16cid:durableId="1248688328">
    <w:abstractNumId w:val="5"/>
  </w:num>
  <w:num w:numId="4" w16cid:durableId="950013755">
    <w:abstractNumId w:val="1"/>
  </w:num>
  <w:num w:numId="5" w16cid:durableId="282884127">
    <w:abstractNumId w:val="0"/>
  </w:num>
  <w:num w:numId="6" w16cid:durableId="997804938">
    <w:abstractNumId w:val="4"/>
  </w:num>
  <w:num w:numId="7" w16cid:durableId="435715718">
    <w:abstractNumId w:val="6"/>
  </w:num>
  <w:num w:numId="8" w16cid:durableId="1383409395">
    <w:abstractNumId w:val="8"/>
  </w:num>
  <w:num w:numId="9" w16cid:durableId="328752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3C"/>
    <w:rsid w:val="00001F81"/>
    <w:rsid w:val="00010674"/>
    <w:rsid w:val="00013407"/>
    <w:rsid w:val="00013FA2"/>
    <w:rsid w:val="00023DA9"/>
    <w:rsid w:val="000341E0"/>
    <w:rsid w:val="00035F54"/>
    <w:rsid w:val="0003682E"/>
    <w:rsid w:val="00045F6F"/>
    <w:rsid w:val="00052E14"/>
    <w:rsid w:val="0006124A"/>
    <w:rsid w:val="00065D69"/>
    <w:rsid w:val="000662F2"/>
    <w:rsid w:val="00074B25"/>
    <w:rsid w:val="00083334"/>
    <w:rsid w:val="000A4E95"/>
    <w:rsid w:val="000C5AB5"/>
    <w:rsid w:val="000D0FE1"/>
    <w:rsid w:val="000D2238"/>
    <w:rsid w:val="000D385B"/>
    <w:rsid w:val="000D3B7D"/>
    <w:rsid w:val="000F08A6"/>
    <w:rsid w:val="000F0B6B"/>
    <w:rsid w:val="000F2330"/>
    <w:rsid w:val="001444E2"/>
    <w:rsid w:val="00144A76"/>
    <w:rsid w:val="00147318"/>
    <w:rsid w:val="0015682A"/>
    <w:rsid w:val="0016193F"/>
    <w:rsid w:val="00164B02"/>
    <w:rsid w:val="00186EE1"/>
    <w:rsid w:val="0019068C"/>
    <w:rsid w:val="00195710"/>
    <w:rsid w:val="001B0FA4"/>
    <w:rsid w:val="001B4B67"/>
    <w:rsid w:val="001D2102"/>
    <w:rsid w:val="001D5C2C"/>
    <w:rsid w:val="001E754A"/>
    <w:rsid w:val="001F3CE8"/>
    <w:rsid w:val="001F592B"/>
    <w:rsid w:val="002062E7"/>
    <w:rsid w:val="002128BF"/>
    <w:rsid w:val="00221AD0"/>
    <w:rsid w:val="002311AB"/>
    <w:rsid w:val="00234B43"/>
    <w:rsid w:val="002379F1"/>
    <w:rsid w:val="00243FB6"/>
    <w:rsid w:val="002563AB"/>
    <w:rsid w:val="00262D77"/>
    <w:rsid w:val="00274DBC"/>
    <w:rsid w:val="002A39B8"/>
    <w:rsid w:val="002A3E34"/>
    <w:rsid w:val="002A5230"/>
    <w:rsid w:val="002B71F0"/>
    <w:rsid w:val="002C139F"/>
    <w:rsid w:val="002E2D01"/>
    <w:rsid w:val="002F24EF"/>
    <w:rsid w:val="002F7094"/>
    <w:rsid w:val="002F7DE2"/>
    <w:rsid w:val="003133EF"/>
    <w:rsid w:val="0031356E"/>
    <w:rsid w:val="00390BBB"/>
    <w:rsid w:val="003B0AB7"/>
    <w:rsid w:val="003B5A52"/>
    <w:rsid w:val="003C2257"/>
    <w:rsid w:val="003D74B2"/>
    <w:rsid w:val="003E5374"/>
    <w:rsid w:val="0041573A"/>
    <w:rsid w:val="004556B2"/>
    <w:rsid w:val="0047059C"/>
    <w:rsid w:val="00475977"/>
    <w:rsid w:val="00485580"/>
    <w:rsid w:val="004865F1"/>
    <w:rsid w:val="00486629"/>
    <w:rsid w:val="0049311F"/>
    <w:rsid w:val="00496CA4"/>
    <w:rsid w:val="004A5335"/>
    <w:rsid w:val="004C0449"/>
    <w:rsid w:val="004D66BF"/>
    <w:rsid w:val="004E22DB"/>
    <w:rsid w:val="004E3073"/>
    <w:rsid w:val="004F7B0B"/>
    <w:rsid w:val="00502FFC"/>
    <w:rsid w:val="00525586"/>
    <w:rsid w:val="00525663"/>
    <w:rsid w:val="005335D8"/>
    <w:rsid w:val="00536439"/>
    <w:rsid w:val="005436C8"/>
    <w:rsid w:val="00543727"/>
    <w:rsid w:val="005513B5"/>
    <w:rsid w:val="00552F3C"/>
    <w:rsid w:val="005573AD"/>
    <w:rsid w:val="00560ECC"/>
    <w:rsid w:val="0056254C"/>
    <w:rsid w:val="005746F0"/>
    <w:rsid w:val="00581928"/>
    <w:rsid w:val="005B2B09"/>
    <w:rsid w:val="005B4EBC"/>
    <w:rsid w:val="005C633F"/>
    <w:rsid w:val="005D204E"/>
    <w:rsid w:val="00600653"/>
    <w:rsid w:val="00607927"/>
    <w:rsid w:val="006249A1"/>
    <w:rsid w:val="006263F3"/>
    <w:rsid w:val="0063793B"/>
    <w:rsid w:val="00645106"/>
    <w:rsid w:val="00651AA3"/>
    <w:rsid w:val="00674624"/>
    <w:rsid w:val="00680711"/>
    <w:rsid w:val="0068296F"/>
    <w:rsid w:val="00687CE1"/>
    <w:rsid w:val="00696904"/>
    <w:rsid w:val="006A0E4E"/>
    <w:rsid w:val="006A6E71"/>
    <w:rsid w:val="006B6954"/>
    <w:rsid w:val="006C7BBC"/>
    <w:rsid w:val="006D4305"/>
    <w:rsid w:val="006F279B"/>
    <w:rsid w:val="00710905"/>
    <w:rsid w:val="0072561B"/>
    <w:rsid w:val="00741010"/>
    <w:rsid w:val="00761E2B"/>
    <w:rsid w:val="00762122"/>
    <w:rsid w:val="00771F00"/>
    <w:rsid w:val="007766A2"/>
    <w:rsid w:val="0079070B"/>
    <w:rsid w:val="007943AF"/>
    <w:rsid w:val="007A790B"/>
    <w:rsid w:val="007B2016"/>
    <w:rsid w:val="007C24D1"/>
    <w:rsid w:val="007C6690"/>
    <w:rsid w:val="007E5C8F"/>
    <w:rsid w:val="00802B06"/>
    <w:rsid w:val="00823C94"/>
    <w:rsid w:val="0083373F"/>
    <w:rsid w:val="008468B6"/>
    <w:rsid w:val="008704BB"/>
    <w:rsid w:val="008806C4"/>
    <w:rsid w:val="0089067D"/>
    <w:rsid w:val="008A1475"/>
    <w:rsid w:val="008C743B"/>
    <w:rsid w:val="008D23B4"/>
    <w:rsid w:val="008D2B35"/>
    <w:rsid w:val="008F76D9"/>
    <w:rsid w:val="00903269"/>
    <w:rsid w:val="00903EBB"/>
    <w:rsid w:val="00915EED"/>
    <w:rsid w:val="009A7C5B"/>
    <w:rsid w:val="009D4AA2"/>
    <w:rsid w:val="009E6918"/>
    <w:rsid w:val="009F2458"/>
    <w:rsid w:val="00A01A24"/>
    <w:rsid w:val="00A236C4"/>
    <w:rsid w:val="00A23EA6"/>
    <w:rsid w:val="00A35835"/>
    <w:rsid w:val="00A468BD"/>
    <w:rsid w:val="00A552A4"/>
    <w:rsid w:val="00A617D4"/>
    <w:rsid w:val="00A827C3"/>
    <w:rsid w:val="00A9714D"/>
    <w:rsid w:val="00AA2E74"/>
    <w:rsid w:val="00AA7007"/>
    <w:rsid w:val="00AD137F"/>
    <w:rsid w:val="00AD46E9"/>
    <w:rsid w:val="00AD6843"/>
    <w:rsid w:val="00AE6B0B"/>
    <w:rsid w:val="00AF289C"/>
    <w:rsid w:val="00B0180B"/>
    <w:rsid w:val="00B0239F"/>
    <w:rsid w:val="00B03E99"/>
    <w:rsid w:val="00B06804"/>
    <w:rsid w:val="00B07C29"/>
    <w:rsid w:val="00B4276F"/>
    <w:rsid w:val="00B9628A"/>
    <w:rsid w:val="00BA28BA"/>
    <w:rsid w:val="00BA4D89"/>
    <w:rsid w:val="00BC5809"/>
    <w:rsid w:val="00BE06C8"/>
    <w:rsid w:val="00C03902"/>
    <w:rsid w:val="00C13B96"/>
    <w:rsid w:val="00C26FA9"/>
    <w:rsid w:val="00C40A06"/>
    <w:rsid w:val="00C45BFD"/>
    <w:rsid w:val="00C57AE1"/>
    <w:rsid w:val="00CB53E1"/>
    <w:rsid w:val="00CB7A17"/>
    <w:rsid w:val="00CD0AC8"/>
    <w:rsid w:val="00CF6BCB"/>
    <w:rsid w:val="00D04D48"/>
    <w:rsid w:val="00D06424"/>
    <w:rsid w:val="00D17230"/>
    <w:rsid w:val="00D218DA"/>
    <w:rsid w:val="00D4148C"/>
    <w:rsid w:val="00D463F7"/>
    <w:rsid w:val="00D57482"/>
    <w:rsid w:val="00D61E33"/>
    <w:rsid w:val="00D625C8"/>
    <w:rsid w:val="00D91F04"/>
    <w:rsid w:val="00DA0743"/>
    <w:rsid w:val="00DA1DFA"/>
    <w:rsid w:val="00DC23E9"/>
    <w:rsid w:val="00DD1877"/>
    <w:rsid w:val="00DD22BC"/>
    <w:rsid w:val="00DD754B"/>
    <w:rsid w:val="00DE4076"/>
    <w:rsid w:val="00DE4A8A"/>
    <w:rsid w:val="00E01D2C"/>
    <w:rsid w:val="00E26001"/>
    <w:rsid w:val="00E346C5"/>
    <w:rsid w:val="00E5353B"/>
    <w:rsid w:val="00E61708"/>
    <w:rsid w:val="00E65B29"/>
    <w:rsid w:val="00E6666B"/>
    <w:rsid w:val="00E75E49"/>
    <w:rsid w:val="00E832B9"/>
    <w:rsid w:val="00EA1119"/>
    <w:rsid w:val="00EB08B9"/>
    <w:rsid w:val="00EC6655"/>
    <w:rsid w:val="00ED15CA"/>
    <w:rsid w:val="00ED45A2"/>
    <w:rsid w:val="00F240C8"/>
    <w:rsid w:val="00F26091"/>
    <w:rsid w:val="00F36BF5"/>
    <w:rsid w:val="00F459BC"/>
    <w:rsid w:val="00F505BD"/>
    <w:rsid w:val="00F57C6D"/>
    <w:rsid w:val="00F63D60"/>
    <w:rsid w:val="00F6573F"/>
    <w:rsid w:val="00F70F30"/>
    <w:rsid w:val="00F85BA7"/>
    <w:rsid w:val="00F85FBF"/>
    <w:rsid w:val="00F96E97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0215"/>
  <w15:docId w15:val="{E0AA99F1-911B-4627-A5EF-5F10ADBA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D218DA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4547-2FBB-47F5-BA68-0F117275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 Karbalaei Amini</cp:lastModifiedBy>
  <cp:revision>32</cp:revision>
  <cp:lastPrinted>2024-04-28T18:46:00Z</cp:lastPrinted>
  <dcterms:created xsi:type="dcterms:W3CDTF">2024-03-08T09:13:00Z</dcterms:created>
  <dcterms:modified xsi:type="dcterms:W3CDTF">2024-05-24T17:48:00Z</dcterms:modified>
</cp:coreProperties>
</file>